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5E" w:rsidRDefault="003E3B5E" w:rsidP="00A51F6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51F65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A51F65">
        <w:rPr>
          <w:rFonts w:ascii="Times New Roman" w:hAnsi="Times New Roman" w:cs="Times New Roman"/>
          <w:b/>
          <w:sz w:val="24"/>
          <w:szCs w:val="24"/>
        </w:rPr>
        <w:t>Voi</w:t>
      </w:r>
      <w:proofErr w:type="spellEnd"/>
      <w:r w:rsidRPr="00A51F65">
        <w:rPr>
          <w:rFonts w:ascii="Times New Roman" w:hAnsi="Times New Roman" w:cs="Times New Roman"/>
          <w:b/>
          <w:sz w:val="24"/>
          <w:szCs w:val="24"/>
        </w:rPr>
        <w:t xml:space="preserve"> 2nk GHF Building Committee Online Zoom M</w:t>
      </w:r>
      <w:r w:rsidR="00A51F65" w:rsidRPr="00A51F65">
        <w:rPr>
          <w:rFonts w:ascii="Times New Roman" w:hAnsi="Times New Roman" w:cs="Times New Roman"/>
          <w:b/>
          <w:sz w:val="24"/>
          <w:szCs w:val="24"/>
        </w:rPr>
        <w:t>eeting</w:t>
      </w:r>
    </w:p>
    <w:p w:rsidR="00272E22" w:rsidRPr="00A51F65" w:rsidRDefault="00272E22" w:rsidP="00A51F6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72E22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 Ni 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3B5E" w:rsidRPr="003E3B5E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Oct. 18;  </w:t>
      </w:r>
      <w:r w:rsidRPr="003E3B5E">
        <w:rPr>
          <w:rFonts w:ascii="Times New Roman" w:hAnsi="Times New Roman" w:cs="Times New Roman"/>
          <w:sz w:val="24"/>
          <w:szCs w:val="24"/>
        </w:rPr>
        <w:t xml:space="preserve"> 7:30pm</w:t>
      </w:r>
    </w:p>
    <w:p w:rsidR="003E3B5E" w:rsidRDefault="003E3B5E" w:rsidP="003E3B5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3E3B5E" w:rsidRPr="003E3B5E" w:rsidRDefault="00E00AFB" w:rsidP="003E3B5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</w:t>
      </w:r>
    </w:p>
    <w:p w:rsidR="003E3B5E" w:rsidRPr="003E3B5E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3E3B5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B5E">
        <w:rPr>
          <w:rFonts w:ascii="Times New Roman" w:hAnsi="Times New Roman" w:cs="Times New Roman"/>
          <w:sz w:val="24"/>
          <w:szCs w:val="24"/>
        </w:rPr>
        <w:t>Than</w:t>
      </w:r>
      <w:proofErr w:type="gramEnd"/>
      <w:r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Mawi</w:t>
      </w:r>
      <w:proofErr w:type="spellEnd"/>
      <w:r>
        <w:rPr>
          <w:rFonts w:ascii="Times New Roman" w:hAnsi="Times New Roman" w:cs="Times New Roman"/>
          <w:sz w:val="24"/>
          <w:szCs w:val="24"/>
        </w:rPr>
        <w:t>, USA</w:t>
      </w:r>
      <w:r w:rsidR="00D906A8">
        <w:rPr>
          <w:rFonts w:ascii="Times New Roman" w:hAnsi="Times New Roman" w:cs="Times New Roman"/>
          <w:sz w:val="24"/>
          <w:szCs w:val="24"/>
        </w:rPr>
        <w:tab/>
      </w:r>
      <w:r w:rsidR="00D906A8">
        <w:rPr>
          <w:rFonts w:ascii="Times New Roman" w:hAnsi="Times New Roman" w:cs="Times New Roman"/>
          <w:sz w:val="24"/>
          <w:szCs w:val="24"/>
        </w:rPr>
        <w:tab/>
        <w:t xml:space="preserve">07.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 xml:space="preserve"> Thong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Tling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Mizo</w:t>
      </w:r>
      <w:proofErr w:type="spellEnd"/>
    </w:p>
    <w:p w:rsidR="003E3B5E" w:rsidRPr="003E3B5E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mung</w:t>
      </w:r>
      <w:proofErr w:type="spellEnd"/>
      <w:r>
        <w:rPr>
          <w:rFonts w:ascii="Times New Roman" w:hAnsi="Times New Roman" w:cs="Times New Roman"/>
          <w:sz w:val="24"/>
          <w:szCs w:val="24"/>
        </w:rPr>
        <w:t>, USA</w:t>
      </w:r>
      <w:r w:rsidR="00D906A8">
        <w:rPr>
          <w:rFonts w:ascii="Times New Roman" w:hAnsi="Times New Roman" w:cs="Times New Roman"/>
          <w:sz w:val="24"/>
          <w:szCs w:val="24"/>
        </w:rPr>
        <w:tab/>
      </w:r>
      <w:r w:rsidR="00D906A8">
        <w:rPr>
          <w:rFonts w:ascii="Times New Roman" w:hAnsi="Times New Roman" w:cs="Times New Roman"/>
          <w:sz w:val="24"/>
          <w:szCs w:val="24"/>
        </w:rPr>
        <w:tab/>
        <w:t xml:space="preserve">08.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06A8">
        <w:rPr>
          <w:rFonts w:ascii="Times New Roman" w:hAnsi="Times New Roman" w:cs="Times New Roman"/>
          <w:sz w:val="24"/>
          <w:szCs w:val="24"/>
        </w:rPr>
        <w:t>Than</w:t>
      </w:r>
      <w:proofErr w:type="gramEnd"/>
      <w:r w:rsidR="00D9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Kulh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Hmandaw</w:t>
      </w:r>
      <w:proofErr w:type="spellEnd"/>
    </w:p>
    <w:p w:rsidR="003E3B5E" w:rsidRPr="003E3B5E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</w:t>
      </w:r>
      <w:proofErr w:type="spellEnd"/>
      <w:r>
        <w:rPr>
          <w:rFonts w:ascii="Times New Roman" w:hAnsi="Times New Roman" w:cs="Times New Roman"/>
          <w:sz w:val="24"/>
          <w:szCs w:val="24"/>
        </w:rPr>
        <w:t>, USA</w:t>
      </w:r>
      <w:r w:rsidR="00D906A8">
        <w:rPr>
          <w:rFonts w:ascii="Times New Roman" w:hAnsi="Times New Roman" w:cs="Times New Roman"/>
          <w:sz w:val="24"/>
          <w:szCs w:val="24"/>
        </w:rPr>
        <w:tab/>
      </w:r>
      <w:r w:rsidR="00D906A8">
        <w:rPr>
          <w:rFonts w:ascii="Times New Roman" w:hAnsi="Times New Roman" w:cs="Times New Roman"/>
          <w:sz w:val="24"/>
          <w:szCs w:val="24"/>
        </w:rPr>
        <w:tab/>
      </w:r>
      <w:r w:rsidR="00D906A8">
        <w:rPr>
          <w:rFonts w:ascii="Times New Roman" w:hAnsi="Times New Roman" w:cs="Times New Roman"/>
          <w:sz w:val="24"/>
          <w:szCs w:val="24"/>
        </w:rPr>
        <w:tab/>
        <w:t xml:space="preserve">09.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Herh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>, Mandalay</w:t>
      </w:r>
    </w:p>
    <w:p w:rsidR="003E3B5E" w:rsidRPr="003E3B5E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 </w:t>
      </w:r>
      <w:r w:rsidR="001239A0">
        <w:rPr>
          <w:rFonts w:ascii="Times New Roman" w:hAnsi="Times New Roman" w:cs="Times New Roman"/>
          <w:sz w:val="24"/>
          <w:szCs w:val="24"/>
        </w:rPr>
        <w:t xml:space="preserve">Pastor </w:t>
      </w:r>
      <w:proofErr w:type="spellStart"/>
      <w:r w:rsidR="001239A0" w:rsidRPr="00511999">
        <w:rPr>
          <w:rFonts w:ascii="Times New Roman" w:hAnsi="Times New Roman"/>
          <w:iCs/>
          <w:sz w:val="24"/>
          <w:szCs w:val="24"/>
        </w:rPr>
        <w:t>Ṭ</w:t>
      </w:r>
      <w:r w:rsidR="002D36A4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2D3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6A4">
        <w:rPr>
          <w:rFonts w:ascii="Times New Roman" w:hAnsi="Times New Roman" w:cs="Times New Roman"/>
          <w:sz w:val="24"/>
          <w:szCs w:val="24"/>
        </w:rPr>
        <w:t>Hlei</w:t>
      </w:r>
      <w:proofErr w:type="spellEnd"/>
      <w:r w:rsidR="002D3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6A4">
        <w:rPr>
          <w:rFonts w:ascii="Times New Roman" w:hAnsi="Times New Roman" w:cs="Times New Roman"/>
          <w:sz w:val="24"/>
          <w:szCs w:val="24"/>
        </w:rPr>
        <w:t>Mang</w:t>
      </w:r>
      <w:proofErr w:type="gramStart"/>
      <w:r w:rsidR="00D906A8">
        <w:rPr>
          <w:rFonts w:ascii="Times New Roman" w:hAnsi="Times New Roman" w:cs="Times New Roman"/>
          <w:sz w:val="24"/>
          <w:szCs w:val="24"/>
        </w:rPr>
        <w:t>,USA</w:t>
      </w:r>
      <w:proofErr w:type="spellEnd"/>
      <w:proofErr w:type="gramEnd"/>
      <w:r w:rsidR="00D906A8">
        <w:rPr>
          <w:rFonts w:ascii="Times New Roman" w:hAnsi="Times New Roman" w:cs="Times New Roman"/>
          <w:sz w:val="24"/>
          <w:szCs w:val="24"/>
        </w:rPr>
        <w:tab/>
        <w:t xml:space="preserve">10.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Hmet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 xml:space="preserve"> Tum,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Hakha</w:t>
      </w:r>
      <w:proofErr w:type="spellEnd"/>
    </w:p>
    <w:p w:rsidR="003E3B5E" w:rsidRPr="003E3B5E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906A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 xml:space="preserve"> Siang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Thang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>, Malaysia</w:t>
      </w:r>
      <w:r w:rsidR="00D906A8">
        <w:rPr>
          <w:rFonts w:ascii="Times New Roman" w:hAnsi="Times New Roman" w:cs="Times New Roman"/>
          <w:sz w:val="24"/>
          <w:szCs w:val="24"/>
        </w:rPr>
        <w:tab/>
        <w:t xml:space="preserve">11. Rev. Dr. H. Siang Kung,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Hakha</w:t>
      </w:r>
      <w:proofErr w:type="spellEnd"/>
    </w:p>
    <w:p w:rsidR="003E3B5E" w:rsidRPr="003E3B5E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239A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1239A0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12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A0" w:rsidRPr="00511999">
        <w:rPr>
          <w:rFonts w:ascii="Times New Roman" w:hAnsi="Times New Roman"/>
          <w:iCs/>
          <w:sz w:val="24"/>
          <w:szCs w:val="24"/>
        </w:rPr>
        <w:t>Ṭ</w:t>
      </w:r>
      <w:r w:rsidR="00D906A8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>, Malaysia</w:t>
      </w:r>
      <w:r w:rsidR="00D906A8">
        <w:rPr>
          <w:rFonts w:ascii="Times New Roman" w:hAnsi="Times New Roman" w:cs="Times New Roman"/>
          <w:sz w:val="24"/>
          <w:szCs w:val="24"/>
        </w:rPr>
        <w:tab/>
      </w:r>
      <w:r w:rsidR="00D906A8">
        <w:rPr>
          <w:rFonts w:ascii="Times New Roman" w:hAnsi="Times New Roman" w:cs="Times New Roman"/>
          <w:sz w:val="24"/>
          <w:szCs w:val="24"/>
        </w:rPr>
        <w:tab/>
        <w:t xml:space="preserve">12. Rev. F.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Thang</w:t>
      </w:r>
      <w:proofErr w:type="spellEnd"/>
      <w:r w:rsidR="00D906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6A8">
        <w:rPr>
          <w:rFonts w:ascii="Times New Roman" w:hAnsi="Times New Roman" w:cs="Times New Roman"/>
          <w:sz w:val="24"/>
          <w:szCs w:val="24"/>
        </w:rPr>
        <w:t>Hakha</w:t>
      </w:r>
      <w:proofErr w:type="spellEnd"/>
    </w:p>
    <w:p w:rsidR="007A6C75" w:rsidRPr="003E3B5E" w:rsidRDefault="007A6C75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B5E" w:rsidRPr="003E3B5E" w:rsidRDefault="003E3B5E" w:rsidP="00272E2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E3B5E">
        <w:rPr>
          <w:rFonts w:ascii="Times New Roman" w:hAnsi="Times New Roman" w:cs="Times New Roman"/>
          <w:sz w:val="24"/>
          <w:szCs w:val="24"/>
        </w:rPr>
        <w:t xml:space="preserve">Meeting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lo </w:t>
      </w:r>
      <w:proofErr w:type="gramStart"/>
      <w:r w:rsidRPr="003E3B5E">
        <w:rPr>
          <w:rFonts w:ascii="Times New Roman" w:hAnsi="Times New Roman" w:cs="Times New Roman"/>
          <w:sz w:val="24"/>
          <w:szCs w:val="24"/>
        </w:rPr>
        <w:t>mi :</w:t>
      </w:r>
      <w:proofErr w:type="gramEnd"/>
    </w:p>
    <w:p w:rsidR="003E3B5E" w:rsidRPr="003E3B5E" w:rsidRDefault="0077377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USA 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3E3B5E" w:rsidRPr="003E3B5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="003E3B5E" w:rsidRPr="003E3B5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Thang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Bik</w:t>
      </w:r>
      <w:r w:rsidR="00AE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9D">
        <w:rPr>
          <w:rFonts w:ascii="Times New Roman" w:hAnsi="Times New Roman" w:cs="Times New Roman"/>
          <w:sz w:val="24"/>
          <w:szCs w:val="24"/>
        </w:rPr>
        <w:t>Ceu</w:t>
      </w:r>
      <w:proofErr w:type="spellEnd"/>
      <w:r>
        <w:rPr>
          <w:rFonts w:ascii="Times New Roman" w:hAnsi="Times New Roman" w:cs="Times New Roman"/>
          <w:sz w:val="24"/>
          <w:szCs w:val="24"/>
        </w:rPr>
        <w:t>, AU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3E3B5E" w:rsidRPr="003E3B5E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3B5E" w:rsidRPr="003E3B5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Caih</w:t>
      </w:r>
      <w:proofErr w:type="spellEnd"/>
      <w:proofErr w:type="gram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L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ha</w:t>
      </w:r>
      <w:proofErr w:type="spellEnd"/>
    </w:p>
    <w:p w:rsidR="003E3B5E" w:rsidRPr="003E3B5E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2E22" w:rsidRDefault="003E3B5E" w:rsidP="00272E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3B5E">
        <w:rPr>
          <w:rFonts w:ascii="Times New Roman" w:hAnsi="Times New Roman" w:cs="Times New Roman"/>
          <w:sz w:val="24"/>
          <w:szCs w:val="24"/>
        </w:rPr>
        <w:t xml:space="preserve"> </w:t>
      </w:r>
      <w:r w:rsidR="00272E22">
        <w:rPr>
          <w:rFonts w:ascii="Times New Roman" w:hAnsi="Times New Roman" w:cs="Times New Roman"/>
          <w:sz w:val="24"/>
          <w:szCs w:val="24"/>
        </w:rPr>
        <w:t xml:space="preserve">2nk GHF-BC-2020/01, </w:t>
      </w:r>
      <w:proofErr w:type="spellStart"/>
      <w:r w:rsidR="00272E22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72E22">
        <w:rPr>
          <w:rFonts w:ascii="Times New Roman" w:hAnsi="Times New Roman" w:cs="Times New Roman"/>
          <w:sz w:val="24"/>
          <w:szCs w:val="24"/>
        </w:rPr>
        <w:t xml:space="preserve"> meeting cu</w:t>
      </w:r>
      <w:r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Siang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Thang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B5E">
        <w:rPr>
          <w:rFonts w:ascii="Times New Roman" w:hAnsi="Times New Roman" w:cs="Times New Roman"/>
          <w:sz w:val="24"/>
          <w:szCs w:val="24"/>
        </w:rPr>
        <w:t>nih</w:t>
      </w:r>
      <w:proofErr w:type="spellEnd"/>
      <w:proofErr w:type="gramEnd"/>
      <w:r w:rsidRPr="003E3B5E">
        <w:rPr>
          <w:rFonts w:ascii="Times New Roman" w:hAnsi="Times New Roman" w:cs="Times New Roman"/>
          <w:sz w:val="24"/>
          <w:szCs w:val="24"/>
        </w:rPr>
        <w:t xml:space="preserve"> </w:t>
      </w:r>
      <w:r w:rsidR="00272E22">
        <w:rPr>
          <w:rFonts w:ascii="Times New Roman" w:hAnsi="Times New Roman" w:cs="Times New Roman"/>
          <w:sz w:val="24"/>
          <w:szCs w:val="24"/>
        </w:rPr>
        <w:t xml:space="preserve">2Siang 6:19-20 </w:t>
      </w:r>
      <w:proofErr w:type="spellStart"/>
      <w:r w:rsidR="00272E22">
        <w:rPr>
          <w:rFonts w:ascii="Times New Roman" w:hAnsi="Times New Roman" w:cs="Times New Roman"/>
          <w:sz w:val="24"/>
          <w:szCs w:val="24"/>
        </w:rPr>
        <w:t>Baibal</w:t>
      </w:r>
      <w:proofErr w:type="spellEnd"/>
      <w:r w:rsidR="00410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773">
        <w:rPr>
          <w:rFonts w:ascii="Times New Roman" w:hAnsi="Times New Roman" w:cs="Times New Roman"/>
          <w:sz w:val="24"/>
          <w:szCs w:val="24"/>
        </w:rPr>
        <w:t>relnak</w:t>
      </w:r>
      <w:proofErr w:type="spellEnd"/>
      <w:r w:rsidR="00410773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3E3B5E" w:rsidRPr="003E3B5E" w:rsidRDefault="00410773" w:rsidP="00410773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ge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 amah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thlacamnak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thok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>.</w:t>
      </w:r>
    </w:p>
    <w:p w:rsidR="003E3B5E" w:rsidRPr="003E3B5E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1200" w:rsidRDefault="00272E22" w:rsidP="005812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nk GHF-BC-2020/02,</w:t>
      </w:r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r w:rsidR="00581200">
        <w:rPr>
          <w:rFonts w:ascii="Times New Roman" w:hAnsi="Times New Roman" w:cs="Times New Roman"/>
          <w:sz w:val="24"/>
          <w:szCs w:val="24"/>
        </w:rPr>
        <w:t xml:space="preserve">Yangon inn </w:t>
      </w:r>
      <w:proofErr w:type="spellStart"/>
      <w:r w:rsidR="00581200">
        <w:rPr>
          <w:rFonts w:ascii="Times New Roman" w:hAnsi="Times New Roman" w:cs="Times New Roman"/>
          <w:sz w:val="24"/>
          <w:szCs w:val="24"/>
        </w:rPr>
        <w:t>ngeihkhawhnak</w:t>
      </w:r>
      <w:proofErr w:type="spellEnd"/>
      <w:r w:rsidR="00581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200">
        <w:rPr>
          <w:rFonts w:ascii="Times New Roman" w:hAnsi="Times New Roman" w:cs="Times New Roman"/>
          <w:sz w:val="24"/>
          <w:szCs w:val="24"/>
        </w:rPr>
        <w:t>ding</w:t>
      </w:r>
      <w:proofErr w:type="gramEnd"/>
      <w:r w:rsidR="00581200">
        <w:rPr>
          <w:rFonts w:ascii="Times New Roman" w:hAnsi="Times New Roman" w:cs="Times New Roman"/>
          <w:sz w:val="24"/>
          <w:szCs w:val="24"/>
        </w:rPr>
        <w:t xml:space="preserve"> ah GHF </w:t>
      </w:r>
      <w:proofErr w:type="spellStart"/>
      <w:r w:rsidR="00581200">
        <w:rPr>
          <w:rFonts w:ascii="Times New Roman" w:hAnsi="Times New Roman" w:cs="Times New Roman"/>
          <w:sz w:val="24"/>
          <w:szCs w:val="24"/>
        </w:rPr>
        <w:t>thawhvo</w:t>
      </w:r>
      <w:proofErr w:type="spellEnd"/>
      <w:r w:rsidR="00581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200">
        <w:rPr>
          <w:rFonts w:ascii="Times New Roman" w:hAnsi="Times New Roman" w:cs="Times New Roman"/>
          <w:sz w:val="24"/>
          <w:szCs w:val="24"/>
        </w:rPr>
        <w:t>lawng</w:t>
      </w:r>
      <w:proofErr w:type="spellEnd"/>
      <w:r w:rsidR="00581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200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581200">
        <w:rPr>
          <w:rFonts w:ascii="Times New Roman" w:hAnsi="Times New Roman" w:cs="Times New Roman"/>
          <w:sz w:val="24"/>
          <w:szCs w:val="24"/>
        </w:rPr>
        <w:t xml:space="preserve"> lo in </w:t>
      </w:r>
    </w:p>
    <w:p w:rsidR="006A3729" w:rsidRDefault="003B59CB" w:rsidP="00F36FC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ms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l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C60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="00ED1C60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k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 ah </w:t>
      </w:r>
      <w:proofErr w:type="spellStart"/>
      <w:r>
        <w:rPr>
          <w:rFonts w:ascii="Times New Roman" w:hAnsi="Times New Roman" w:cs="Times New Roman"/>
          <w:sz w:val="24"/>
          <w:szCs w:val="24"/>
        </w:rPr>
        <w:t>ik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h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B5E" w:rsidRPr="003E3B5E" w:rsidRDefault="003B59CB" w:rsidP="00520DE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A3729">
        <w:rPr>
          <w:rFonts w:ascii="Times New Roman" w:hAnsi="Times New Roman" w:cs="Times New Roman"/>
          <w:sz w:val="24"/>
          <w:szCs w:val="24"/>
        </w:rPr>
        <w:t>bawm</w:t>
      </w:r>
      <w:proofErr w:type="spellEnd"/>
      <w:r w:rsidR="006A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72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A3729">
        <w:rPr>
          <w:rFonts w:ascii="Times New Roman" w:hAnsi="Times New Roman" w:cs="Times New Roman"/>
          <w:sz w:val="24"/>
          <w:szCs w:val="24"/>
        </w:rPr>
        <w:t xml:space="preserve"> ding </w:t>
      </w:r>
      <w:proofErr w:type="spellStart"/>
      <w:r w:rsidR="006A372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6A3729">
        <w:rPr>
          <w:rFonts w:ascii="Times New Roman" w:hAnsi="Times New Roman" w:cs="Times New Roman"/>
          <w:sz w:val="24"/>
          <w:szCs w:val="24"/>
        </w:rPr>
        <w:t xml:space="preserve"> lung a </w:t>
      </w:r>
      <w:proofErr w:type="spellStart"/>
      <w:r w:rsidR="006A3729">
        <w:rPr>
          <w:rFonts w:ascii="Times New Roman" w:hAnsi="Times New Roman" w:cs="Times New Roman"/>
          <w:sz w:val="24"/>
          <w:szCs w:val="24"/>
        </w:rPr>
        <w:t>tling</w:t>
      </w:r>
      <w:proofErr w:type="spellEnd"/>
      <w:r w:rsidR="006A3729">
        <w:rPr>
          <w:rFonts w:ascii="Times New Roman" w:hAnsi="Times New Roman" w:cs="Times New Roman"/>
          <w:sz w:val="24"/>
          <w:szCs w:val="24"/>
        </w:rPr>
        <w:t xml:space="preserve"> i,</w:t>
      </w:r>
      <w:r w:rsidR="00520DED">
        <w:rPr>
          <w:rFonts w:ascii="Times New Roman" w:hAnsi="Times New Roman" w:cs="Times New Roman"/>
          <w:sz w:val="24"/>
          <w:szCs w:val="24"/>
        </w:rPr>
        <w:t xml:space="preserve"> Building</w:t>
      </w:r>
      <w:r w:rsidR="006A3729">
        <w:rPr>
          <w:rFonts w:ascii="Times New Roman" w:hAnsi="Times New Roman" w:cs="Times New Roman"/>
          <w:sz w:val="24"/>
          <w:szCs w:val="24"/>
        </w:rPr>
        <w:t xml:space="preserve"> </w:t>
      </w:r>
      <w:r w:rsidR="003E3B5E" w:rsidRPr="003E3B5E">
        <w:rPr>
          <w:rFonts w:ascii="Times New Roman" w:hAnsi="Times New Roman" w:cs="Times New Roman"/>
          <w:sz w:val="24"/>
          <w:szCs w:val="24"/>
        </w:rPr>
        <w:t xml:space="preserve">OC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E8430D">
        <w:rPr>
          <w:rFonts w:ascii="Times New Roman" w:hAnsi="Times New Roman" w:cs="Times New Roman"/>
          <w:sz w:val="24"/>
          <w:szCs w:val="24"/>
        </w:rPr>
        <w:t xml:space="preserve"> </w:t>
      </w:r>
      <w:r w:rsidR="00BC1557">
        <w:rPr>
          <w:rFonts w:ascii="Times New Roman" w:hAnsi="Times New Roman" w:cs="Times New Roman"/>
          <w:sz w:val="24"/>
          <w:szCs w:val="24"/>
        </w:rPr>
        <w:t>(detail)</w:t>
      </w:r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caih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than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ding in</w:t>
      </w:r>
      <w:r w:rsidR="0052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lung a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tling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>.</w:t>
      </w:r>
    </w:p>
    <w:p w:rsidR="003E3B5E" w:rsidRPr="003E3B5E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1557" w:rsidRDefault="00407254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nk GHF-BC-2020/03, GHF</w:t>
      </w:r>
      <w:r w:rsidR="00BC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57">
        <w:rPr>
          <w:rFonts w:ascii="Times New Roman" w:hAnsi="Times New Roman" w:cs="Times New Roman"/>
          <w:sz w:val="24"/>
          <w:szCs w:val="24"/>
        </w:rPr>
        <w:t>z</w:t>
      </w:r>
      <w:r w:rsidR="003E3B5E" w:rsidRPr="003E3B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1557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BC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57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BC1557">
        <w:rPr>
          <w:rFonts w:ascii="Times New Roman" w:hAnsi="Times New Roman" w:cs="Times New Roman"/>
          <w:sz w:val="24"/>
          <w:szCs w:val="24"/>
        </w:rPr>
        <w:t xml:space="preserve"> building </w:t>
      </w:r>
      <w:proofErr w:type="spellStart"/>
      <w:r w:rsidR="00BC1557">
        <w:rPr>
          <w:rFonts w:ascii="Times New Roman" w:hAnsi="Times New Roman" w:cs="Times New Roman"/>
          <w:sz w:val="24"/>
          <w:szCs w:val="24"/>
        </w:rPr>
        <w:t>caah</w:t>
      </w:r>
      <w:proofErr w:type="spellEnd"/>
      <w:r w:rsidR="00BC1557">
        <w:rPr>
          <w:rFonts w:ascii="Times New Roman" w:hAnsi="Times New Roman" w:cs="Times New Roman"/>
          <w:sz w:val="24"/>
          <w:szCs w:val="24"/>
        </w:rPr>
        <w:t xml:space="preserve"> a dang</w:t>
      </w:r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te</w:t>
      </w:r>
      <w:r w:rsidR="00BC155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C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57">
        <w:rPr>
          <w:rFonts w:ascii="Times New Roman" w:hAnsi="Times New Roman" w:cs="Times New Roman"/>
          <w:sz w:val="24"/>
          <w:szCs w:val="24"/>
        </w:rPr>
        <w:t>thawhvo</w:t>
      </w:r>
      <w:proofErr w:type="spellEnd"/>
      <w:r w:rsidR="00BC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57">
        <w:rPr>
          <w:rFonts w:ascii="Times New Roman" w:hAnsi="Times New Roman" w:cs="Times New Roman"/>
          <w:sz w:val="24"/>
          <w:szCs w:val="24"/>
        </w:rPr>
        <w:t>ngeih</w:t>
      </w:r>
      <w:proofErr w:type="spellEnd"/>
      <w:r w:rsidR="00BC1557">
        <w:rPr>
          <w:rFonts w:ascii="Times New Roman" w:hAnsi="Times New Roman" w:cs="Times New Roman"/>
          <w:sz w:val="24"/>
          <w:szCs w:val="24"/>
        </w:rPr>
        <w:t xml:space="preserve"> ding,</w:t>
      </w:r>
    </w:p>
    <w:p w:rsidR="00BC1557" w:rsidRDefault="00BC1557" w:rsidP="00BC155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3E3B5E" w:rsidRPr="003E3B5E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thawhvo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thawhning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cu GHF building committee OC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EE1">
        <w:rPr>
          <w:rFonts w:ascii="Times New Roman" w:hAnsi="Times New Roman" w:cs="Times New Roman"/>
          <w:sz w:val="24"/>
          <w:szCs w:val="24"/>
        </w:rPr>
        <w:t>caih</w:t>
      </w:r>
      <w:proofErr w:type="spellEnd"/>
      <w:r w:rsidR="0055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EE1" w:rsidRPr="00511999">
        <w:rPr>
          <w:rFonts w:ascii="Times New Roman" w:hAnsi="Times New Roman"/>
          <w:iCs/>
          <w:sz w:val="24"/>
          <w:szCs w:val="24"/>
        </w:rPr>
        <w:t>ṭ</w:t>
      </w:r>
      <w:r w:rsidR="003E3B5E" w:rsidRPr="003E3B5E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ding</w:t>
      </w:r>
    </w:p>
    <w:p w:rsidR="003E3B5E" w:rsidRPr="003E3B5E" w:rsidRDefault="003E3B5E" w:rsidP="00BC155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E3B5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BC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lung a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tling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>.</w:t>
      </w:r>
    </w:p>
    <w:p w:rsidR="003E3B5E" w:rsidRPr="003E3B5E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1557" w:rsidRDefault="00BC1557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nk GHF-BC-2020/04, </w:t>
      </w:r>
      <w:r w:rsidR="003E3B5E" w:rsidRPr="003E3B5E">
        <w:rPr>
          <w:rFonts w:ascii="Times New Roman" w:hAnsi="Times New Roman" w:cs="Times New Roman"/>
          <w:sz w:val="24"/>
          <w:szCs w:val="24"/>
        </w:rPr>
        <w:t>GHF building fu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szCs w:val="24"/>
        </w:rPr>
        <w:t>c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g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u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t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555E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5EE1">
        <w:rPr>
          <w:rFonts w:ascii="Times New Roman" w:hAnsi="Times New Roman" w:cs="Times New Roman"/>
          <w:sz w:val="24"/>
          <w:szCs w:val="24"/>
        </w:rPr>
        <w:t>ca</w:t>
      </w:r>
      <w:r w:rsidR="00555EE1" w:rsidRPr="00511999">
        <w:rPr>
          <w:rFonts w:ascii="Times New Roman" w:hAnsi="Times New Roman"/>
          <w:iCs/>
          <w:sz w:val="24"/>
          <w:szCs w:val="24"/>
        </w:rPr>
        <w:t>ṭ</w:t>
      </w:r>
      <w:r>
        <w:rPr>
          <w:rFonts w:ascii="Times New Roman" w:hAnsi="Times New Roman" w:cs="Times New Roman"/>
          <w:sz w:val="24"/>
          <w:szCs w:val="24"/>
        </w:rPr>
        <w:t>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B5E" w:rsidRPr="003E3B5E" w:rsidRDefault="00BC1557" w:rsidP="00BC155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ig</w:t>
      </w:r>
      <w:r w:rsidR="00555EE1">
        <w:rPr>
          <w:rFonts w:ascii="Times New Roman" w:hAnsi="Times New Roman" w:cs="Times New Roman"/>
          <w:sz w:val="24"/>
          <w:szCs w:val="24"/>
        </w:rPr>
        <w:t xml:space="preserve">n pawl cu </w:t>
      </w:r>
      <w:proofErr w:type="spellStart"/>
      <w:r w:rsidR="00555EE1">
        <w:rPr>
          <w:rFonts w:ascii="Times New Roman" w:hAnsi="Times New Roman" w:cs="Times New Roman"/>
          <w:sz w:val="24"/>
          <w:szCs w:val="24"/>
        </w:rPr>
        <w:t>neta</w:t>
      </w:r>
      <w:proofErr w:type="spellEnd"/>
      <w:r w:rsidR="00555EE1">
        <w:rPr>
          <w:rFonts w:ascii="Times New Roman" w:hAnsi="Times New Roman" w:cs="Times New Roman"/>
          <w:sz w:val="24"/>
          <w:szCs w:val="24"/>
        </w:rPr>
        <w:t xml:space="preserve"> meeting ah </w:t>
      </w:r>
      <w:proofErr w:type="spellStart"/>
      <w:r w:rsidR="00555EE1">
        <w:rPr>
          <w:rFonts w:ascii="Times New Roman" w:hAnsi="Times New Roman" w:cs="Times New Roman"/>
          <w:sz w:val="24"/>
          <w:szCs w:val="24"/>
        </w:rPr>
        <w:t>ruah</w:t>
      </w:r>
      <w:proofErr w:type="spellEnd"/>
      <w:r w:rsidR="0055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EE1" w:rsidRPr="00511999">
        <w:rPr>
          <w:rFonts w:ascii="Times New Roman" w:hAnsi="Times New Roman"/>
          <w:iCs/>
          <w:sz w:val="24"/>
          <w:szCs w:val="24"/>
        </w:rPr>
        <w:t>ṭ</w:t>
      </w:r>
      <w:r>
        <w:rPr>
          <w:rFonts w:ascii="Times New Roman" w:hAnsi="Times New Roman" w:cs="Times New Roman"/>
          <w:sz w:val="24"/>
          <w:szCs w:val="24"/>
        </w:rPr>
        <w:t>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g.</w:t>
      </w:r>
    </w:p>
    <w:p w:rsidR="003E3B5E" w:rsidRPr="003E3B5E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A32" w:rsidRDefault="00AD4631" w:rsidP="00310A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nk GHF-BC-2020/05, </w:t>
      </w:r>
      <w:r w:rsidR="00310A32">
        <w:rPr>
          <w:rFonts w:ascii="Times New Roman" w:hAnsi="Times New Roman" w:cs="Times New Roman"/>
          <w:sz w:val="24"/>
          <w:szCs w:val="24"/>
        </w:rPr>
        <w:t>Yangon</w:t>
      </w:r>
      <w:r w:rsidR="003E3B5E" w:rsidRPr="003E3B5E">
        <w:rPr>
          <w:rFonts w:ascii="Times New Roman" w:hAnsi="Times New Roman" w:cs="Times New Roman"/>
          <w:sz w:val="24"/>
          <w:szCs w:val="24"/>
        </w:rPr>
        <w:t xml:space="preserve"> building </w:t>
      </w:r>
      <w:proofErr w:type="spellStart"/>
      <w:proofErr w:type="gramStart"/>
      <w:r w:rsidR="003E3B5E" w:rsidRPr="003E3B5E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rian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lio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hi min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piak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ding in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lung </w:t>
      </w:r>
      <w:r w:rsidR="009A62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A6228">
        <w:rPr>
          <w:rFonts w:ascii="Times New Roman" w:hAnsi="Times New Roman" w:cs="Times New Roman"/>
          <w:sz w:val="24"/>
          <w:szCs w:val="24"/>
        </w:rPr>
        <w:t>tling</w:t>
      </w:r>
      <w:proofErr w:type="spellEnd"/>
      <w:r w:rsidR="009A6228">
        <w:rPr>
          <w:rFonts w:ascii="Times New Roman" w:hAnsi="Times New Roman" w:cs="Times New Roman"/>
          <w:sz w:val="24"/>
          <w:szCs w:val="24"/>
        </w:rPr>
        <w:t>,</w:t>
      </w:r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B5E" w:rsidRPr="003E3B5E" w:rsidRDefault="009A6228" w:rsidP="009A622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min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kong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hi cu GHF EC le GHF bu</w:t>
      </w:r>
      <w:r w:rsidR="00B3711E">
        <w:rPr>
          <w:rFonts w:ascii="Times New Roman" w:hAnsi="Times New Roman" w:cs="Times New Roman"/>
          <w:sz w:val="24"/>
          <w:szCs w:val="24"/>
        </w:rPr>
        <w:t xml:space="preserve">ilding committee </w:t>
      </w:r>
      <w:proofErr w:type="spellStart"/>
      <w:r w:rsidR="00B3711E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B3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1E">
        <w:rPr>
          <w:rFonts w:ascii="Times New Roman" w:hAnsi="Times New Roman" w:cs="Times New Roman"/>
          <w:sz w:val="24"/>
          <w:szCs w:val="24"/>
        </w:rPr>
        <w:t>caih</w:t>
      </w:r>
      <w:proofErr w:type="spellEnd"/>
      <w:r w:rsidR="00B3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1E">
        <w:rPr>
          <w:rFonts w:ascii="Times New Roman" w:hAnsi="Times New Roman" w:cs="Times New Roman"/>
          <w:sz w:val="24"/>
          <w:szCs w:val="24"/>
        </w:rPr>
        <w:t>tiak</w:t>
      </w:r>
      <w:proofErr w:type="spellEnd"/>
      <w:r w:rsidR="00B3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1E" w:rsidRPr="00511999">
        <w:rPr>
          <w:rFonts w:ascii="Times New Roman" w:hAnsi="Times New Roman"/>
          <w:iCs/>
          <w:sz w:val="24"/>
          <w:szCs w:val="24"/>
        </w:rPr>
        <w:t>ṭ</w:t>
      </w:r>
      <w:r w:rsidR="003E3B5E" w:rsidRPr="003E3B5E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ding in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lung a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tling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>.</w:t>
      </w:r>
    </w:p>
    <w:p w:rsidR="003E3B5E" w:rsidRPr="003E3B5E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6228" w:rsidRDefault="009A6228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nk GHF-BC-2020/06, Yangon buil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geihkhawh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caah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g</w:t>
      </w:r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3B5E" w:rsidRPr="003E3B5E">
        <w:rPr>
          <w:rFonts w:ascii="Times New Roman" w:hAnsi="Times New Roman" w:cs="Times New Roman"/>
          <w:sz w:val="24"/>
          <w:szCs w:val="24"/>
        </w:rPr>
        <w:t>( 2021</w:t>
      </w:r>
      <w:proofErr w:type="gramEnd"/>
      <w:r w:rsidR="003E3B5E" w:rsidRPr="003E3B5E">
        <w:rPr>
          <w:rFonts w:ascii="Times New Roman" w:hAnsi="Times New Roman" w:cs="Times New Roman"/>
          <w:sz w:val="24"/>
          <w:szCs w:val="24"/>
        </w:rPr>
        <w:t>-2022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B5E" w:rsidRPr="003E3B5E" w:rsidRDefault="003E3B5E" w:rsidP="009A622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3B5E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3E3B5E">
        <w:rPr>
          <w:rFonts w:ascii="Times New Roman" w:hAnsi="Times New Roman" w:cs="Times New Roman"/>
          <w:sz w:val="24"/>
          <w:szCs w:val="24"/>
        </w:rPr>
        <w:t xml:space="preserve"> tin</w:t>
      </w:r>
      <w:r w:rsidR="009A6228">
        <w:rPr>
          <w:rFonts w:ascii="Times New Roman" w:hAnsi="Times New Roman" w:cs="Times New Roman"/>
          <w:sz w:val="24"/>
          <w:szCs w:val="24"/>
        </w:rPr>
        <w:t xml:space="preserve"> </w:t>
      </w:r>
      <w:r w:rsidRPr="003E3B5E">
        <w:rPr>
          <w:rFonts w:ascii="Times New Roman" w:hAnsi="Times New Roman" w:cs="Times New Roman"/>
          <w:sz w:val="24"/>
          <w:szCs w:val="24"/>
        </w:rPr>
        <w:t xml:space="preserve">mi building hi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tlamtli</w:t>
      </w:r>
      <w:r w:rsidR="00B3711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B3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1E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B3711E">
        <w:rPr>
          <w:rFonts w:ascii="Times New Roman" w:hAnsi="Times New Roman" w:cs="Times New Roman"/>
          <w:sz w:val="24"/>
          <w:szCs w:val="24"/>
        </w:rPr>
        <w:t xml:space="preserve"> ding in </w:t>
      </w:r>
      <w:proofErr w:type="spellStart"/>
      <w:r w:rsidR="00B3711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3711E">
        <w:rPr>
          <w:rFonts w:ascii="Times New Roman" w:hAnsi="Times New Roman" w:cs="Times New Roman"/>
          <w:sz w:val="24"/>
          <w:szCs w:val="24"/>
        </w:rPr>
        <w:t xml:space="preserve"> lung a </w:t>
      </w:r>
      <w:proofErr w:type="spellStart"/>
      <w:r w:rsidR="00B3711E">
        <w:rPr>
          <w:rFonts w:ascii="Times New Roman" w:hAnsi="Times New Roman" w:cs="Times New Roman"/>
          <w:sz w:val="24"/>
          <w:szCs w:val="24"/>
        </w:rPr>
        <w:t>tling</w:t>
      </w:r>
      <w:proofErr w:type="spellEnd"/>
      <w:r w:rsidR="00B3711E">
        <w:rPr>
          <w:rFonts w:ascii="Times New Roman" w:hAnsi="Times New Roman" w:cs="Times New Roman"/>
          <w:sz w:val="24"/>
          <w:szCs w:val="24"/>
        </w:rPr>
        <w:t>.</w:t>
      </w:r>
      <w:r w:rsidR="005C6C0F">
        <w:rPr>
          <w:rFonts w:ascii="Times New Roman" w:hAnsi="Times New Roman" w:cs="Times New Roman"/>
          <w:sz w:val="24"/>
          <w:szCs w:val="24"/>
        </w:rPr>
        <w:t xml:space="preserve"> </w:t>
      </w:r>
      <w:r w:rsidRPr="003E3B5E">
        <w:rPr>
          <w:rFonts w:ascii="Times New Roman" w:hAnsi="Times New Roman" w:cs="Times New Roman"/>
          <w:sz w:val="24"/>
          <w:szCs w:val="24"/>
        </w:rPr>
        <w:t xml:space="preserve">Building budget cu ting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thongkhat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suai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seh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tiah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lung a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tling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>.</w:t>
      </w:r>
    </w:p>
    <w:p w:rsidR="00E2379B" w:rsidRDefault="00E2379B" w:rsidP="00E237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379B" w:rsidRDefault="00E2379B" w:rsidP="00E237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nk GHF-BC-2020/07, DVD </w:t>
      </w:r>
      <w:proofErr w:type="spellStart"/>
      <w:r>
        <w:rPr>
          <w:rFonts w:ascii="Times New Roman" w:hAnsi="Times New Roman" w:cs="Times New Roman"/>
          <w:sz w:val="24"/>
          <w:szCs w:val="24"/>
        </w:rPr>
        <w:t>h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GHF media grou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t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</w:t>
      </w:r>
    </w:p>
    <w:p w:rsidR="00E2379B" w:rsidRPr="003E3B5E" w:rsidRDefault="00E2379B" w:rsidP="00E2379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3D3">
        <w:rPr>
          <w:rFonts w:ascii="Times New Roman" w:hAnsi="Times New Roman" w:cs="Times New Roman"/>
          <w:sz w:val="24"/>
          <w:szCs w:val="24"/>
        </w:rPr>
        <w:t xml:space="preserve">la ah </w:t>
      </w:r>
      <w:proofErr w:type="spellStart"/>
      <w:r w:rsidR="004243D3">
        <w:rPr>
          <w:rFonts w:ascii="Times New Roman" w:hAnsi="Times New Roman" w:cs="Times New Roman"/>
          <w:sz w:val="24"/>
          <w:szCs w:val="24"/>
        </w:rPr>
        <w:t>ruah</w:t>
      </w:r>
      <w:proofErr w:type="spellEnd"/>
      <w:r w:rsidR="0042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3D3" w:rsidRPr="00511999">
        <w:rPr>
          <w:rFonts w:ascii="Times New Roman" w:hAnsi="Times New Roman"/>
          <w:iCs/>
          <w:sz w:val="24"/>
          <w:szCs w:val="24"/>
        </w:rPr>
        <w:t>ṭ</w:t>
      </w:r>
      <w:r>
        <w:rPr>
          <w:rFonts w:ascii="Times New Roman" w:hAnsi="Times New Roman" w:cs="Times New Roman"/>
          <w:sz w:val="24"/>
          <w:szCs w:val="24"/>
        </w:rPr>
        <w:t>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tl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3B5E" w:rsidRPr="003E3B5E" w:rsidRDefault="003E3B5E" w:rsidP="003E3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6228" w:rsidRDefault="00660BBC" w:rsidP="009A62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nk GHF-BC-2020/08</w:t>
      </w:r>
      <w:bookmarkStart w:id="0" w:name="_GoBack"/>
      <w:bookmarkEnd w:id="0"/>
      <w:r w:rsidR="009A6228">
        <w:rPr>
          <w:rFonts w:ascii="Times New Roman" w:hAnsi="Times New Roman" w:cs="Times New Roman"/>
          <w:sz w:val="24"/>
          <w:szCs w:val="24"/>
        </w:rPr>
        <w:t>,  M</w:t>
      </w:r>
      <w:r w:rsidR="003E3B5E" w:rsidRPr="003E3B5E">
        <w:rPr>
          <w:rFonts w:ascii="Times New Roman" w:hAnsi="Times New Roman" w:cs="Times New Roman"/>
          <w:sz w:val="24"/>
          <w:szCs w:val="24"/>
        </w:rPr>
        <w:t xml:space="preserve">eeting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kai</w:t>
      </w:r>
      <w:proofErr w:type="spellEnd"/>
      <w:r w:rsidR="009A6228">
        <w:rPr>
          <w:rFonts w:ascii="Times New Roman" w:hAnsi="Times New Roman" w:cs="Times New Roman"/>
          <w:sz w:val="24"/>
          <w:szCs w:val="24"/>
        </w:rPr>
        <w:t xml:space="preserve"> </w:t>
      </w:r>
      <w:r w:rsidR="003E3B5E" w:rsidRPr="003E3B5E"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p</w:t>
      </w:r>
      <w:r w:rsidR="009A6228">
        <w:rPr>
          <w:rFonts w:ascii="Times New Roman" w:hAnsi="Times New Roman" w:cs="Times New Roman"/>
          <w:sz w:val="24"/>
          <w:szCs w:val="24"/>
        </w:rPr>
        <w:t>akhat</w:t>
      </w:r>
      <w:proofErr w:type="spellEnd"/>
      <w:r w:rsidR="009A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28">
        <w:rPr>
          <w:rFonts w:ascii="Times New Roman" w:hAnsi="Times New Roman" w:cs="Times New Roman"/>
          <w:sz w:val="24"/>
          <w:szCs w:val="24"/>
        </w:rPr>
        <w:t>cio</w:t>
      </w:r>
      <w:proofErr w:type="spellEnd"/>
      <w:r w:rsidR="009A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28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9A6228">
        <w:rPr>
          <w:rFonts w:ascii="Times New Roman" w:hAnsi="Times New Roman" w:cs="Times New Roman"/>
          <w:sz w:val="24"/>
          <w:szCs w:val="24"/>
        </w:rPr>
        <w:t xml:space="preserve"> GHF min in Yangon</w:t>
      </w:r>
      <w:r w:rsidR="007E2806">
        <w:rPr>
          <w:rFonts w:ascii="Times New Roman" w:hAnsi="Times New Roman" w:cs="Times New Roman"/>
          <w:sz w:val="24"/>
          <w:szCs w:val="24"/>
        </w:rPr>
        <w:t xml:space="preserve"> ah inn</w:t>
      </w:r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ngeih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B5E" w:rsidRPr="003E3B5E" w:rsidRDefault="00B3711E" w:rsidP="009A622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999">
        <w:rPr>
          <w:rFonts w:ascii="Times New Roman" w:hAnsi="Times New Roman"/>
          <w:iCs/>
          <w:sz w:val="24"/>
          <w:szCs w:val="24"/>
        </w:rPr>
        <w:t>ṭ</w:t>
      </w:r>
      <w:r w:rsidR="003E3B5E" w:rsidRPr="003E3B5E">
        <w:rPr>
          <w:rFonts w:ascii="Times New Roman" w:hAnsi="Times New Roman" w:cs="Times New Roman"/>
          <w:sz w:val="24"/>
          <w:szCs w:val="24"/>
        </w:rPr>
        <w:t>hatnak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r w:rsidR="007E2806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7E2806">
        <w:rPr>
          <w:rFonts w:ascii="Times New Roman" w:hAnsi="Times New Roman" w:cs="Times New Roman"/>
          <w:sz w:val="24"/>
          <w:szCs w:val="24"/>
        </w:rPr>
        <w:t>herhnak</w:t>
      </w:r>
      <w:proofErr w:type="spellEnd"/>
      <w:r w:rsidR="007E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kong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tawite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cio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simruah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tiaknak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ngei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B5E" w:rsidRPr="003E3B5E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3E3B5E" w:rsidRPr="003E3B5E">
        <w:rPr>
          <w:rFonts w:ascii="Times New Roman" w:hAnsi="Times New Roman" w:cs="Times New Roman"/>
          <w:sz w:val="24"/>
          <w:szCs w:val="24"/>
        </w:rPr>
        <w:t>.</w:t>
      </w:r>
      <w:r w:rsidR="0019536E">
        <w:rPr>
          <w:rFonts w:ascii="Times New Roman" w:hAnsi="Times New Roman" w:cs="Times New Roman"/>
          <w:sz w:val="24"/>
          <w:szCs w:val="24"/>
        </w:rPr>
        <w:t xml:space="preserve"> </w:t>
      </w:r>
      <w:r w:rsidR="009A6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EC4" w:rsidRDefault="003E3B5E" w:rsidP="0019536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E3B5E">
        <w:rPr>
          <w:rFonts w:ascii="Times New Roman" w:hAnsi="Times New Roman" w:cs="Times New Roman"/>
          <w:sz w:val="24"/>
          <w:szCs w:val="24"/>
        </w:rPr>
        <w:t xml:space="preserve">Next meeting cu December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thla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sung ah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tua</w:t>
      </w:r>
      <w:r w:rsidR="00B3711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B3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1E" w:rsidRPr="00511999">
        <w:rPr>
          <w:rFonts w:ascii="Times New Roman" w:hAnsi="Times New Roman"/>
          <w:iCs/>
          <w:sz w:val="24"/>
          <w:szCs w:val="24"/>
        </w:rPr>
        <w:t>ṭ</w:t>
      </w:r>
      <w:r w:rsidR="0019536E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19536E">
        <w:rPr>
          <w:rFonts w:ascii="Times New Roman" w:hAnsi="Times New Roman" w:cs="Times New Roman"/>
          <w:sz w:val="24"/>
          <w:szCs w:val="24"/>
        </w:rPr>
        <w:t xml:space="preserve"> ding</w:t>
      </w:r>
      <w:r w:rsidR="009A6228">
        <w:rPr>
          <w:rFonts w:ascii="Times New Roman" w:hAnsi="Times New Roman" w:cs="Times New Roman"/>
          <w:sz w:val="24"/>
          <w:szCs w:val="24"/>
        </w:rPr>
        <w:t>,</w:t>
      </w:r>
      <w:r w:rsidR="001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1E">
        <w:rPr>
          <w:rFonts w:ascii="Times New Roman" w:hAnsi="Times New Roman" w:cs="Times New Roman"/>
          <w:sz w:val="24"/>
          <w:szCs w:val="24"/>
        </w:rPr>
        <w:t>Komiti</w:t>
      </w:r>
      <w:proofErr w:type="spellEnd"/>
      <w:r w:rsidR="009A631E">
        <w:rPr>
          <w:rFonts w:ascii="Times New Roman" w:hAnsi="Times New Roman" w:cs="Times New Roman"/>
          <w:sz w:val="24"/>
          <w:szCs w:val="24"/>
        </w:rPr>
        <w:t xml:space="preserve"> min </w:t>
      </w:r>
      <w:r w:rsidR="00B3711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3711E">
        <w:rPr>
          <w:rFonts w:ascii="Times New Roman" w:hAnsi="Times New Roman" w:cs="Times New Roman"/>
          <w:sz w:val="24"/>
          <w:szCs w:val="24"/>
        </w:rPr>
        <w:t>thil</w:t>
      </w:r>
      <w:proofErr w:type="spellEnd"/>
      <w:r w:rsidR="00B3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1E">
        <w:rPr>
          <w:rFonts w:ascii="Times New Roman" w:hAnsi="Times New Roman" w:cs="Times New Roman"/>
          <w:sz w:val="24"/>
          <w:szCs w:val="24"/>
        </w:rPr>
        <w:t>pakhat</w:t>
      </w:r>
      <w:proofErr w:type="spellEnd"/>
      <w:r w:rsidR="00B3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1E">
        <w:rPr>
          <w:rFonts w:ascii="Times New Roman" w:hAnsi="Times New Roman" w:cs="Times New Roman"/>
          <w:sz w:val="24"/>
          <w:szCs w:val="24"/>
        </w:rPr>
        <w:t>hawihlei</w:t>
      </w:r>
      <w:proofErr w:type="spellEnd"/>
      <w:r w:rsidR="00B371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3711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3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1E" w:rsidRPr="00511999">
        <w:rPr>
          <w:rFonts w:ascii="Times New Roman" w:hAnsi="Times New Roman"/>
          <w:iCs/>
          <w:sz w:val="24"/>
          <w:szCs w:val="24"/>
        </w:rPr>
        <w:t>ṭ</w:t>
      </w:r>
      <w:r w:rsidR="00B3711E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B3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1E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B3711E">
        <w:rPr>
          <w:rFonts w:ascii="Times New Roman" w:hAnsi="Times New Roman" w:cs="Times New Roman"/>
          <w:sz w:val="24"/>
          <w:szCs w:val="24"/>
        </w:rPr>
        <w:t xml:space="preserve"> lei maw </w:t>
      </w:r>
      <w:proofErr w:type="spellStart"/>
      <w:r w:rsidR="00B3711E" w:rsidRPr="00511999">
        <w:rPr>
          <w:rFonts w:ascii="Times New Roman" w:hAnsi="Times New Roman"/>
          <w:iCs/>
          <w:sz w:val="24"/>
          <w:szCs w:val="24"/>
        </w:rPr>
        <w:t>ṭ</w:t>
      </w:r>
      <w:r w:rsidR="009A631E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9A6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1E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9A631E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="009A631E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9A6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1E">
        <w:rPr>
          <w:rFonts w:ascii="Times New Roman" w:hAnsi="Times New Roman" w:cs="Times New Roman"/>
          <w:sz w:val="24"/>
          <w:szCs w:val="24"/>
        </w:rPr>
        <w:t>zong</w:t>
      </w:r>
      <w:proofErr w:type="spellEnd"/>
      <w:r w:rsidR="001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1E">
        <w:rPr>
          <w:rFonts w:ascii="Times New Roman" w:hAnsi="Times New Roman" w:cs="Times New Roman"/>
          <w:sz w:val="24"/>
          <w:szCs w:val="24"/>
        </w:rPr>
        <w:t>neta</w:t>
      </w:r>
      <w:proofErr w:type="spellEnd"/>
      <w:r w:rsidR="009A631E">
        <w:rPr>
          <w:rFonts w:ascii="Times New Roman" w:hAnsi="Times New Roman" w:cs="Times New Roman"/>
          <w:sz w:val="24"/>
          <w:szCs w:val="24"/>
        </w:rPr>
        <w:t xml:space="preserve"> meeting a</w:t>
      </w:r>
      <w:r w:rsidR="0019536E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="0019536E">
        <w:rPr>
          <w:rFonts w:ascii="Times New Roman" w:hAnsi="Times New Roman" w:cs="Times New Roman"/>
          <w:sz w:val="24"/>
          <w:szCs w:val="24"/>
        </w:rPr>
        <w:t>ruahcaih</w:t>
      </w:r>
      <w:proofErr w:type="spellEnd"/>
      <w:r w:rsidR="0019536E">
        <w:rPr>
          <w:rFonts w:ascii="Times New Roman" w:hAnsi="Times New Roman" w:cs="Times New Roman"/>
          <w:sz w:val="24"/>
          <w:szCs w:val="24"/>
        </w:rPr>
        <w:t xml:space="preserve"> ding, </w:t>
      </w:r>
      <w:proofErr w:type="spellStart"/>
      <w:r w:rsidR="0019536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28">
        <w:rPr>
          <w:rFonts w:ascii="Times New Roman" w:hAnsi="Times New Roman" w:cs="Times New Roman"/>
          <w:sz w:val="24"/>
          <w:szCs w:val="24"/>
        </w:rPr>
        <w:t>biasah</w:t>
      </w:r>
      <w:proofErr w:type="spellEnd"/>
      <w:r w:rsidR="009A6228">
        <w:rPr>
          <w:rFonts w:ascii="Times New Roman" w:hAnsi="Times New Roman" w:cs="Times New Roman"/>
          <w:sz w:val="24"/>
          <w:szCs w:val="24"/>
        </w:rPr>
        <w:t xml:space="preserve"> mi</w:t>
      </w:r>
      <w:r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L</w:t>
      </w:r>
      <w:r w:rsidR="009A6228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9A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28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9A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28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9A62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A6228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="009A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28">
        <w:rPr>
          <w:rFonts w:ascii="Times New Roman" w:hAnsi="Times New Roman" w:cs="Times New Roman"/>
          <w:sz w:val="24"/>
          <w:szCs w:val="24"/>
        </w:rPr>
        <w:t>hnuk</w:t>
      </w:r>
      <w:proofErr w:type="spellEnd"/>
      <w:r w:rsidR="009A6228"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 w:rsidR="009A6228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9A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28">
        <w:rPr>
          <w:rFonts w:ascii="Times New Roman" w:hAnsi="Times New Roman" w:cs="Times New Roman"/>
          <w:sz w:val="24"/>
          <w:szCs w:val="24"/>
        </w:rPr>
        <w:t>Cuai</w:t>
      </w:r>
      <w:proofErr w:type="spellEnd"/>
      <w:r w:rsidR="001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Hmung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thlacamnak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in </w:t>
      </w:r>
      <w:r w:rsidR="001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beu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5E">
        <w:rPr>
          <w:rFonts w:ascii="Times New Roman" w:hAnsi="Times New Roman" w:cs="Times New Roman"/>
          <w:sz w:val="24"/>
          <w:szCs w:val="24"/>
        </w:rPr>
        <w:t>sak</w:t>
      </w:r>
      <w:proofErr w:type="spellEnd"/>
      <w:r w:rsidRPr="003E3B5E">
        <w:rPr>
          <w:rFonts w:ascii="Times New Roman" w:hAnsi="Times New Roman" w:cs="Times New Roman"/>
          <w:sz w:val="24"/>
          <w:szCs w:val="24"/>
        </w:rPr>
        <w:t>.</w:t>
      </w:r>
    </w:p>
    <w:p w:rsidR="002D3CB7" w:rsidRDefault="006132F5" w:rsidP="006132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B35">
        <w:rPr>
          <w:rFonts w:ascii="Times New Roman" w:hAnsi="Times New Roman" w:cs="Times New Roman"/>
          <w:sz w:val="24"/>
          <w:szCs w:val="24"/>
        </w:rPr>
        <w:tab/>
      </w:r>
      <w:r w:rsidR="00DA3B35">
        <w:rPr>
          <w:rFonts w:ascii="Times New Roman" w:hAnsi="Times New Roman" w:cs="Times New Roman"/>
          <w:sz w:val="24"/>
          <w:szCs w:val="24"/>
        </w:rPr>
        <w:tab/>
      </w:r>
      <w:r w:rsidR="00DA3B35">
        <w:rPr>
          <w:rFonts w:ascii="Times New Roman" w:hAnsi="Times New Roman" w:cs="Times New Roman"/>
          <w:sz w:val="24"/>
          <w:szCs w:val="24"/>
        </w:rPr>
        <w:tab/>
      </w:r>
      <w:r w:rsidR="00DA3B35">
        <w:rPr>
          <w:rFonts w:ascii="Times New Roman" w:hAnsi="Times New Roman" w:cs="Times New Roman"/>
          <w:sz w:val="24"/>
          <w:szCs w:val="24"/>
        </w:rPr>
        <w:tab/>
      </w:r>
      <w:r w:rsidR="00DA3B35">
        <w:rPr>
          <w:rFonts w:ascii="Times New Roman" w:hAnsi="Times New Roman" w:cs="Times New Roman"/>
          <w:sz w:val="24"/>
          <w:szCs w:val="24"/>
        </w:rPr>
        <w:tab/>
      </w:r>
      <w:r w:rsidR="0019536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A3B35">
        <w:rPr>
          <w:rFonts w:ascii="Times New Roman" w:hAnsi="Times New Roman" w:cs="Times New Roman"/>
          <w:sz w:val="24"/>
          <w:szCs w:val="24"/>
        </w:rPr>
        <w:t>Ca</w:t>
      </w:r>
      <w:r w:rsidR="00DA3B35" w:rsidRPr="00511999">
        <w:rPr>
          <w:rFonts w:ascii="Times New Roman" w:hAnsi="Times New Roman"/>
          <w:iCs/>
          <w:sz w:val="24"/>
          <w:szCs w:val="24"/>
        </w:rPr>
        <w:t>ṭ</w:t>
      </w:r>
      <w:r w:rsidR="002D3CB7">
        <w:rPr>
          <w:rFonts w:ascii="Times New Roman" w:hAnsi="Times New Roman" w:cs="Times New Roman"/>
          <w:sz w:val="24"/>
          <w:szCs w:val="24"/>
        </w:rPr>
        <w:t>ialtu</w:t>
      </w:r>
      <w:proofErr w:type="spellEnd"/>
      <w:r w:rsidR="002D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D3CB7" w:rsidRPr="00822027" w:rsidRDefault="002D3CB7" w:rsidP="009A622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</w:t>
      </w:r>
      <w:proofErr w:type="spellEnd"/>
    </w:p>
    <w:sectPr w:rsidR="002D3CB7" w:rsidRPr="00822027" w:rsidSect="005163E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15" w:rsidRDefault="00647515" w:rsidP="00A67062">
      <w:r>
        <w:separator/>
      </w:r>
    </w:p>
  </w:endnote>
  <w:endnote w:type="continuationSeparator" w:id="0">
    <w:p w:rsidR="00647515" w:rsidRDefault="00647515" w:rsidP="00A6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15" w:rsidRDefault="00647515" w:rsidP="00A67062">
      <w:r>
        <w:separator/>
      </w:r>
    </w:p>
  </w:footnote>
  <w:footnote w:type="continuationSeparator" w:id="0">
    <w:p w:rsidR="00647515" w:rsidRDefault="00647515" w:rsidP="00A6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25D"/>
    <w:multiLevelType w:val="hybridMultilevel"/>
    <w:tmpl w:val="77C8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1432"/>
    <w:multiLevelType w:val="hybridMultilevel"/>
    <w:tmpl w:val="3B1E811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4C8D"/>
    <w:multiLevelType w:val="hybridMultilevel"/>
    <w:tmpl w:val="39CCB7E6"/>
    <w:lvl w:ilvl="0" w:tplc="80025408">
      <w:start w:val="1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8767D"/>
    <w:multiLevelType w:val="hybridMultilevel"/>
    <w:tmpl w:val="E658684C"/>
    <w:lvl w:ilvl="0" w:tplc="C5222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F6131"/>
    <w:multiLevelType w:val="hybridMultilevel"/>
    <w:tmpl w:val="DBA61DC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24675"/>
    <w:multiLevelType w:val="hybridMultilevel"/>
    <w:tmpl w:val="34FAED66"/>
    <w:lvl w:ilvl="0" w:tplc="A8A8BC52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8E5A99"/>
    <w:multiLevelType w:val="hybridMultilevel"/>
    <w:tmpl w:val="A580C8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7056F"/>
    <w:multiLevelType w:val="hybridMultilevel"/>
    <w:tmpl w:val="2646C25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A0D28"/>
    <w:multiLevelType w:val="hybridMultilevel"/>
    <w:tmpl w:val="885242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DE518E"/>
    <w:multiLevelType w:val="hybridMultilevel"/>
    <w:tmpl w:val="66B00E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C069E"/>
    <w:multiLevelType w:val="hybridMultilevel"/>
    <w:tmpl w:val="B43A926C"/>
    <w:lvl w:ilvl="0" w:tplc="DD0A63D2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70737"/>
    <w:multiLevelType w:val="hybridMultilevel"/>
    <w:tmpl w:val="A7A851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0331B"/>
    <w:multiLevelType w:val="hybridMultilevel"/>
    <w:tmpl w:val="CDE8E76E"/>
    <w:lvl w:ilvl="0" w:tplc="AFF6EDA0">
      <w:start w:val="1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F759C"/>
    <w:multiLevelType w:val="hybridMultilevel"/>
    <w:tmpl w:val="B91C0D04"/>
    <w:lvl w:ilvl="0" w:tplc="B4FCC3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23DB5"/>
    <w:multiLevelType w:val="hybridMultilevel"/>
    <w:tmpl w:val="EA488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854ADB"/>
    <w:multiLevelType w:val="hybridMultilevel"/>
    <w:tmpl w:val="C4326BD8"/>
    <w:lvl w:ilvl="0" w:tplc="66EC0602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8779E2"/>
    <w:multiLevelType w:val="hybridMultilevel"/>
    <w:tmpl w:val="E5628BA6"/>
    <w:lvl w:ilvl="0" w:tplc="2C6CB994">
      <w:start w:val="1"/>
      <w:numFmt w:val="decimalZero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B5F1EDF"/>
    <w:multiLevelType w:val="hybridMultilevel"/>
    <w:tmpl w:val="923448D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0931F7D"/>
    <w:multiLevelType w:val="hybridMultilevel"/>
    <w:tmpl w:val="42A6383A"/>
    <w:lvl w:ilvl="0" w:tplc="64B0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72910"/>
    <w:multiLevelType w:val="hybridMultilevel"/>
    <w:tmpl w:val="5E905810"/>
    <w:lvl w:ilvl="0" w:tplc="35541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8315A8"/>
    <w:multiLevelType w:val="hybridMultilevel"/>
    <w:tmpl w:val="678A70E0"/>
    <w:lvl w:ilvl="0" w:tplc="F298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E23DAA"/>
    <w:multiLevelType w:val="hybridMultilevel"/>
    <w:tmpl w:val="994EC4F6"/>
    <w:lvl w:ilvl="0" w:tplc="D3ACE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642B10"/>
    <w:multiLevelType w:val="hybridMultilevel"/>
    <w:tmpl w:val="95320AE4"/>
    <w:lvl w:ilvl="0" w:tplc="37ECB08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D129C"/>
    <w:multiLevelType w:val="hybridMultilevel"/>
    <w:tmpl w:val="BB9CC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F6720"/>
    <w:multiLevelType w:val="hybridMultilevel"/>
    <w:tmpl w:val="6D805310"/>
    <w:lvl w:ilvl="0" w:tplc="82347A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446A3"/>
    <w:multiLevelType w:val="hybridMultilevel"/>
    <w:tmpl w:val="339EAD8C"/>
    <w:lvl w:ilvl="0" w:tplc="C97071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9124F"/>
    <w:multiLevelType w:val="hybridMultilevel"/>
    <w:tmpl w:val="17C426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14"/>
  </w:num>
  <w:num w:numId="5">
    <w:abstractNumId w:val="13"/>
  </w:num>
  <w:num w:numId="6">
    <w:abstractNumId w:val="6"/>
  </w:num>
  <w:num w:numId="7">
    <w:abstractNumId w:val="17"/>
  </w:num>
  <w:num w:numId="8">
    <w:abstractNumId w:val="8"/>
  </w:num>
  <w:num w:numId="9">
    <w:abstractNumId w:val="7"/>
  </w:num>
  <w:num w:numId="10">
    <w:abstractNumId w:val="19"/>
  </w:num>
  <w:num w:numId="11">
    <w:abstractNumId w:val="10"/>
  </w:num>
  <w:num w:numId="12">
    <w:abstractNumId w:val="23"/>
  </w:num>
  <w:num w:numId="13">
    <w:abstractNumId w:val="24"/>
  </w:num>
  <w:num w:numId="14">
    <w:abstractNumId w:val="22"/>
  </w:num>
  <w:num w:numId="15">
    <w:abstractNumId w:val="5"/>
  </w:num>
  <w:num w:numId="16">
    <w:abstractNumId w:val="1"/>
  </w:num>
  <w:num w:numId="17">
    <w:abstractNumId w:val="3"/>
  </w:num>
  <w:num w:numId="18">
    <w:abstractNumId w:val="2"/>
  </w:num>
  <w:num w:numId="19">
    <w:abstractNumId w:val="12"/>
  </w:num>
  <w:num w:numId="20">
    <w:abstractNumId w:val="25"/>
  </w:num>
  <w:num w:numId="21">
    <w:abstractNumId w:val="4"/>
  </w:num>
  <w:num w:numId="22">
    <w:abstractNumId w:val="21"/>
  </w:num>
  <w:num w:numId="23">
    <w:abstractNumId w:val="16"/>
  </w:num>
  <w:num w:numId="24">
    <w:abstractNumId w:val="0"/>
  </w:num>
  <w:num w:numId="25">
    <w:abstractNumId w:val="18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0"/>
    <w:rsid w:val="00000BF0"/>
    <w:rsid w:val="00003FB1"/>
    <w:rsid w:val="00004E3B"/>
    <w:rsid w:val="00007D9D"/>
    <w:rsid w:val="00011034"/>
    <w:rsid w:val="00015F8A"/>
    <w:rsid w:val="000167F1"/>
    <w:rsid w:val="00035DF5"/>
    <w:rsid w:val="00036F33"/>
    <w:rsid w:val="00037B69"/>
    <w:rsid w:val="000439E7"/>
    <w:rsid w:val="0004427D"/>
    <w:rsid w:val="00052384"/>
    <w:rsid w:val="000578C6"/>
    <w:rsid w:val="0006057D"/>
    <w:rsid w:val="00065129"/>
    <w:rsid w:val="00067B82"/>
    <w:rsid w:val="00072519"/>
    <w:rsid w:val="00073C3F"/>
    <w:rsid w:val="00087EC8"/>
    <w:rsid w:val="00092CF2"/>
    <w:rsid w:val="000944F1"/>
    <w:rsid w:val="000A3FEB"/>
    <w:rsid w:val="000A4EB6"/>
    <w:rsid w:val="000B0AFE"/>
    <w:rsid w:val="000C4876"/>
    <w:rsid w:val="000C4950"/>
    <w:rsid w:val="000D2F25"/>
    <w:rsid w:val="000D405C"/>
    <w:rsid w:val="000E5382"/>
    <w:rsid w:val="00102F0F"/>
    <w:rsid w:val="0010366C"/>
    <w:rsid w:val="00107D75"/>
    <w:rsid w:val="001112FE"/>
    <w:rsid w:val="00112A8B"/>
    <w:rsid w:val="00116F04"/>
    <w:rsid w:val="00122C2D"/>
    <w:rsid w:val="001239A0"/>
    <w:rsid w:val="00123AD4"/>
    <w:rsid w:val="001324EE"/>
    <w:rsid w:val="001343D5"/>
    <w:rsid w:val="001411F3"/>
    <w:rsid w:val="00144524"/>
    <w:rsid w:val="00144DC1"/>
    <w:rsid w:val="001524C3"/>
    <w:rsid w:val="001535E6"/>
    <w:rsid w:val="00154595"/>
    <w:rsid w:val="0017309D"/>
    <w:rsid w:val="00177005"/>
    <w:rsid w:val="0018161D"/>
    <w:rsid w:val="001836D9"/>
    <w:rsid w:val="001853F7"/>
    <w:rsid w:val="00193E54"/>
    <w:rsid w:val="0019536E"/>
    <w:rsid w:val="001A13B3"/>
    <w:rsid w:val="001B091A"/>
    <w:rsid w:val="001B3601"/>
    <w:rsid w:val="001B3D1C"/>
    <w:rsid w:val="001B4C23"/>
    <w:rsid w:val="001C2146"/>
    <w:rsid w:val="001D2C62"/>
    <w:rsid w:val="001D6B36"/>
    <w:rsid w:val="001E3947"/>
    <w:rsid w:val="001E452E"/>
    <w:rsid w:val="001F0377"/>
    <w:rsid w:val="001F344B"/>
    <w:rsid w:val="001F450F"/>
    <w:rsid w:val="00222B3D"/>
    <w:rsid w:val="00231127"/>
    <w:rsid w:val="0023388F"/>
    <w:rsid w:val="00245FE6"/>
    <w:rsid w:val="00254023"/>
    <w:rsid w:val="00256599"/>
    <w:rsid w:val="0026079A"/>
    <w:rsid w:val="00264D78"/>
    <w:rsid w:val="00272E22"/>
    <w:rsid w:val="002751F3"/>
    <w:rsid w:val="002752E0"/>
    <w:rsid w:val="002814D5"/>
    <w:rsid w:val="00283466"/>
    <w:rsid w:val="00285E05"/>
    <w:rsid w:val="00291FC2"/>
    <w:rsid w:val="002C4450"/>
    <w:rsid w:val="002C5608"/>
    <w:rsid w:val="002D0532"/>
    <w:rsid w:val="002D36A4"/>
    <w:rsid w:val="002D3CB7"/>
    <w:rsid w:val="002E3A22"/>
    <w:rsid w:val="002E5F84"/>
    <w:rsid w:val="002E6E9F"/>
    <w:rsid w:val="00310A32"/>
    <w:rsid w:val="003141EC"/>
    <w:rsid w:val="00334B64"/>
    <w:rsid w:val="0033534D"/>
    <w:rsid w:val="003357D8"/>
    <w:rsid w:val="00341BFA"/>
    <w:rsid w:val="00342176"/>
    <w:rsid w:val="00360D4B"/>
    <w:rsid w:val="00364B5D"/>
    <w:rsid w:val="00372054"/>
    <w:rsid w:val="003725B5"/>
    <w:rsid w:val="00383489"/>
    <w:rsid w:val="00383A11"/>
    <w:rsid w:val="003974AB"/>
    <w:rsid w:val="003B267A"/>
    <w:rsid w:val="003B59CB"/>
    <w:rsid w:val="003B68EB"/>
    <w:rsid w:val="003C6A6B"/>
    <w:rsid w:val="003D34EA"/>
    <w:rsid w:val="003D4C90"/>
    <w:rsid w:val="003D56A0"/>
    <w:rsid w:val="003D65DB"/>
    <w:rsid w:val="003E3B5E"/>
    <w:rsid w:val="003F5124"/>
    <w:rsid w:val="00400666"/>
    <w:rsid w:val="0040593E"/>
    <w:rsid w:val="00407254"/>
    <w:rsid w:val="00410773"/>
    <w:rsid w:val="004120ED"/>
    <w:rsid w:val="004243D3"/>
    <w:rsid w:val="00436D12"/>
    <w:rsid w:val="00445DD4"/>
    <w:rsid w:val="00446AD5"/>
    <w:rsid w:val="00446B96"/>
    <w:rsid w:val="0045115B"/>
    <w:rsid w:val="00455C5E"/>
    <w:rsid w:val="00466C1E"/>
    <w:rsid w:val="004677AB"/>
    <w:rsid w:val="00487F56"/>
    <w:rsid w:val="004908E4"/>
    <w:rsid w:val="004A2440"/>
    <w:rsid w:val="004A7485"/>
    <w:rsid w:val="004C265A"/>
    <w:rsid w:val="004C70E4"/>
    <w:rsid w:val="004D3EE4"/>
    <w:rsid w:val="004D61BB"/>
    <w:rsid w:val="004D69B2"/>
    <w:rsid w:val="004D71D3"/>
    <w:rsid w:val="004E2FB0"/>
    <w:rsid w:val="004F01E2"/>
    <w:rsid w:val="0050327C"/>
    <w:rsid w:val="0051455B"/>
    <w:rsid w:val="005163E0"/>
    <w:rsid w:val="00520C20"/>
    <w:rsid w:val="00520DED"/>
    <w:rsid w:val="00525B87"/>
    <w:rsid w:val="00532402"/>
    <w:rsid w:val="00533C48"/>
    <w:rsid w:val="00535CC8"/>
    <w:rsid w:val="005504A1"/>
    <w:rsid w:val="00555D6C"/>
    <w:rsid w:val="00555EE1"/>
    <w:rsid w:val="00557008"/>
    <w:rsid w:val="00570AF7"/>
    <w:rsid w:val="00581200"/>
    <w:rsid w:val="005913CA"/>
    <w:rsid w:val="005923E5"/>
    <w:rsid w:val="00596DB8"/>
    <w:rsid w:val="005978E4"/>
    <w:rsid w:val="005A73C6"/>
    <w:rsid w:val="005A7F59"/>
    <w:rsid w:val="005B5812"/>
    <w:rsid w:val="005C6C0F"/>
    <w:rsid w:val="005C72AE"/>
    <w:rsid w:val="005E029C"/>
    <w:rsid w:val="005E09C1"/>
    <w:rsid w:val="00611D93"/>
    <w:rsid w:val="00611FA9"/>
    <w:rsid w:val="006132F5"/>
    <w:rsid w:val="00630B21"/>
    <w:rsid w:val="00636EA1"/>
    <w:rsid w:val="00637C8A"/>
    <w:rsid w:val="00640D23"/>
    <w:rsid w:val="00647515"/>
    <w:rsid w:val="00660BBC"/>
    <w:rsid w:val="0066693E"/>
    <w:rsid w:val="00672EC4"/>
    <w:rsid w:val="00690F8F"/>
    <w:rsid w:val="006937CB"/>
    <w:rsid w:val="00697868"/>
    <w:rsid w:val="006A3729"/>
    <w:rsid w:val="006A50E9"/>
    <w:rsid w:val="006B615D"/>
    <w:rsid w:val="006C166A"/>
    <w:rsid w:val="006C3D30"/>
    <w:rsid w:val="006C6A59"/>
    <w:rsid w:val="006D07AF"/>
    <w:rsid w:val="006E0E2D"/>
    <w:rsid w:val="007029E1"/>
    <w:rsid w:val="00714406"/>
    <w:rsid w:val="00721545"/>
    <w:rsid w:val="00724AF9"/>
    <w:rsid w:val="007278A2"/>
    <w:rsid w:val="00727B89"/>
    <w:rsid w:val="007449B8"/>
    <w:rsid w:val="00744FA9"/>
    <w:rsid w:val="007624D4"/>
    <w:rsid w:val="0077377E"/>
    <w:rsid w:val="00777980"/>
    <w:rsid w:val="00780099"/>
    <w:rsid w:val="007A39C1"/>
    <w:rsid w:val="007A417D"/>
    <w:rsid w:val="007A4332"/>
    <w:rsid w:val="007A6C75"/>
    <w:rsid w:val="007B20C6"/>
    <w:rsid w:val="007C0E89"/>
    <w:rsid w:val="007C38F6"/>
    <w:rsid w:val="007C55A5"/>
    <w:rsid w:val="007D672A"/>
    <w:rsid w:val="007E12B0"/>
    <w:rsid w:val="007E2806"/>
    <w:rsid w:val="0080698F"/>
    <w:rsid w:val="00817428"/>
    <w:rsid w:val="00822027"/>
    <w:rsid w:val="0083203F"/>
    <w:rsid w:val="00841D65"/>
    <w:rsid w:val="00846C5C"/>
    <w:rsid w:val="008506F4"/>
    <w:rsid w:val="008531AE"/>
    <w:rsid w:val="008567C7"/>
    <w:rsid w:val="00893B5E"/>
    <w:rsid w:val="008A1B08"/>
    <w:rsid w:val="008A237F"/>
    <w:rsid w:val="008B0F52"/>
    <w:rsid w:val="008B2C48"/>
    <w:rsid w:val="008C4D1D"/>
    <w:rsid w:val="008C66C6"/>
    <w:rsid w:val="008E2504"/>
    <w:rsid w:val="008F3BB6"/>
    <w:rsid w:val="009022D3"/>
    <w:rsid w:val="00905A28"/>
    <w:rsid w:val="00941E8A"/>
    <w:rsid w:val="009548B1"/>
    <w:rsid w:val="00981195"/>
    <w:rsid w:val="00990AF8"/>
    <w:rsid w:val="009958BC"/>
    <w:rsid w:val="009959D4"/>
    <w:rsid w:val="00995A68"/>
    <w:rsid w:val="0099703F"/>
    <w:rsid w:val="009A0707"/>
    <w:rsid w:val="009A3D95"/>
    <w:rsid w:val="009A6228"/>
    <w:rsid w:val="009A631E"/>
    <w:rsid w:val="009A6347"/>
    <w:rsid w:val="009C14AD"/>
    <w:rsid w:val="009C72F8"/>
    <w:rsid w:val="009D13ED"/>
    <w:rsid w:val="009D1DDC"/>
    <w:rsid w:val="009D4F5B"/>
    <w:rsid w:val="009E27E6"/>
    <w:rsid w:val="00A01DB9"/>
    <w:rsid w:val="00A05AEF"/>
    <w:rsid w:val="00A111A4"/>
    <w:rsid w:val="00A1136D"/>
    <w:rsid w:val="00A22BA4"/>
    <w:rsid w:val="00A23D26"/>
    <w:rsid w:val="00A339F3"/>
    <w:rsid w:val="00A373F3"/>
    <w:rsid w:val="00A42E57"/>
    <w:rsid w:val="00A431FC"/>
    <w:rsid w:val="00A51F65"/>
    <w:rsid w:val="00A6584C"/>
    <w:rsid w:val="00A67062"/>
    <w:rsid w:val="00A7235B"/>
    <w:rsid w:val="00A72AA7"/>
    <w:rsid w:val="00A93D94"/>
    <w:rsid w:val="00AA0596"/>
    <w:rsid w:val="00AA0E61"/>
    <w:rsid w:val="00AB26EC"/>
    <w:rsid w:val="00AC6901"/>
    <w:rsid w:val="00AD4631"/>
    <w:rsid w:val="00AE159D"/>
    <w:rsid w:val="00AF16C3"/>
    <w:rsid w:val="00AF1B53"/>
    <w:rsid w:val="00B02719"/>
    <w:rsid w:val="00B04BDD"/>
    <w:rsid w:val="00B10197"/>
    <w:rsid w:val="00B11D09"/>
    <w:rsid w:val="00B20230"/>
    <w:rsid w:val="00B25BB0"/>
    <w:rsid w:val="00B3711E"/>
    <w:rsid w:val="00B41917"/>
    <w:rsid w:val="00B45DB0"/>
    <w:rsid w:val="00B4657F"/>
    <w:rsid w:val="00B51217"/>
    <w:rsid w:val="00B5497A"/>
    <w:rsid w:val="00B56336"/>
    <w:rsid w:val="00B61768"/>
    <w:rsid w:val="00B62ED8"/>
    <w:rsid w:val="00B70290"/>
    <w:rsid w:val="00B7351B"/>
    <w:rsid w:val="00B75C1D"/>
    <w:rsid w:val="00B7658E"/>
    <w:rsid w:val="00B84F5E"/>
    <w:rsid w:val="00B879D2"/>
    <w:rsid w:val="00B933EA"/>
    <w:rsid w:val="00BA406B"/>
    <w:rsid w:val="00BA656D"/>
    <w:rsid w:val="00BC1557"/>
    <w:rsid w:val="00BC5067"/>
    <w:rsid w:val="00BC7776"/>
    <w:rsid w:val="00C00A16"/>
    <w:rsid w:val="00C00AA8"/>
    <w:rsid w:val="00C10DC7"/>
    <w:rsid w:val="00C229B0"/>
    <w:rsid w:val="00C27A6D"/>
    <w:rsid w:val="00C31BD3"/>
    <w:rsid w:val="00C42048"/>
    <w:rsid w:val="00C46DC5"/>
    <w:rsid w:val="00C57709"/>
    <w:rsid w:val="00C74254"/>
    <w:rsid w:val="00C937D4"/>
    <w:rsid w:val="00C96CE0"/>
    <w:rsid w:val="00C96DCA"/>
    <w:rsid w:val="00C97E8A"/>
    <w:rsid w:val="00CA4532"/>
    <w:rsid w:val="00CA53DF"/>
    <w:rsid w:val="00CB0078"/>
    <w:rsid w:val="00CC200D"/>
    <w:rsid w:val="00CC6B24"/>
    <w:rsid w:val="00CD7A00"/>
    <w:rsid w:val="00CF1C83"/>
    <w:rsid w:val="00CF6EDE"/>
    <w:rsid w:val="00D12988"/>
    <w:rsid w:val="00D22F1F"/>
    <w:rsid w:val="00D2579B"/>
    <w:rsid w:val="00D27CAC"/>
    <w:rsid w:val="00D30093"/>
    <w:rsid w:val="00D31F8E"/>
    <w:rsid w:val="00D41791"/>
    <w:rsid w:val="00D424F7"/>
    <w:rsid w:val="00D425CC"/>
    <w:rsid w:val="00D451C8"/>
    <w:rsid w:val="00D46284"/>
    <w:rsid w:val="00D52391"/>
    <w:rsid w:val="00D64CF5"/>
    <w:rsid w:val="00D6556D"/>
    <w:rsid w:val="00D67A1E"/>
    <w:rsid w:val="00D7070D"/>
    <w:rsid w:val="00D75535"/>
    <w:rsid w:val="00D906A8"/>
    <w:rsid w:val="00DA16D5"/>
    <w:rsid w:val="00DA3B35"/>
    <w:rsid w:val="00DB0A78"/>
    <w:rsid w:val="00DC5227"/>
    <w:rsid w:val="00DE25CE"/>
    <w:rsid w:val="00E0093A"/>
    <w:rsid w:val="00E00AFB"/>
    <w:rsid w:val="00E06134"/>
    <w:rsid w:val="00E1681A"/>
    <w:rsid w:val="00E2379B"/>
    <w:rsid w:val="00E23A0C"/>
    <w:rsid w:val="00E32FFB"/>
    <w:rsid w:val="00E4044F"/>
    <w:rsid w:val="00E56346"/>
    <w:rsid w:val="00E57D1D"/>
    <w:rsid w:val="00E71DED"/>
    <w:rsid w:val="00E71E1C"/>
    <w:rsid w:val="00E74909"/>
    <w:rsid w:val="00E82518"/>
    <w:rsid w:val="00E82595"/>
    <w:rsid w:val="00E82A21"/>
    <w:rsid w:val="00E8430D"/>
    <w:rsid w:val="00E944A0"/>
    <w:rsid w:val="00E946D3"/>
    <w:rsid w:val="00EA2AB8"/>
    <w:rsid w:val="00EA2E1D"/>
    <w:rsid w:val="00EA5656"/>
    <w:rsid w:val="00EA590A"/>
    <w:rsid w:val="00EA6D3A"/>
    <w:rsid w:val="00EA7C79"/>
    <w:rsid w:val="00EC30BF"/>
    <w:rsid w:val="00ED1C60"/>
    <w:rsid w:val="00EE6F2D"/>
    <w:rsid w:val="00EF1DAB"/>
    <w:rsid w:val="00EF7E78"/>
    <w:rsid w:val="00F12549"/>
    <w:rsid w:val="00F218B4"/>
    <w:rsid w:val="00F36FC6"/>
    <w:rsid w:val="00F461CD"/>
    <w:rsid w:val="00F619EF"/>
    <w:rsid w:val="00F77693"/>
    <w:rsid w:val="00F813B1"/>
    <w:rsid w:val="00F95DF7"/>
    <w:rsid w:val="00FC44D8"/>
    <w:rsid w:val="00FD2E43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3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7005"/>
    <w:pPr>
      <w:spacing w:line="276" w:lineRule="auto"/>
      <w:ind w:left="720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67062"/>
    <w:rPr>
      <w:rFonts w:asciiTheme="minorHAnsi" w:eastAsiaTheme="minorEastAsia" w:hAnsiTheme="minorHAnsi" w:cstheme="minorBidi"/>
      <w:sz w:val="20"/>
      <w:szCs w:val="20"/>
      <w:lang w:val="en-IN" w:eastAsia="e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062"/>
    <w:rPr>
      <w:rFonts w:eastAsiaTheme="minorEastAsia"/>
      <w:sz w:val="20"/>
      <w:szCs w:val="20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6706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72054"/>
  </w:style>
  <w:style w:type="table" w:styleId="TableGrid">
    <w:name w:val="Table Grid"/>
    <w:basedOn w:val="TableNormal"/>
    <w:uiPriority w:val="59"/>
    <w:rsid w:val="00372054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879D2"/>
  </w:style>
  <w:style w:type="table" w:customStyle="1" w:styleId="TableGrid1">
    <w:name w:val="Table Grid1"/>
    <w:basedOn w:val="TableNormal"/>
    <w:next w:val="TableGrid"/>
    <w:uiPriority w:val="59"/>
    <w:rsid w:val="00B879D2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apple-style-span">
    <w:name w:val="apple-style-span"/>
    <w:basedOn w:val="DefaultParagraphFont"/>
    <w:rsid w:val="00D2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3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7005"/>
    <w:pPr>
      <w:spacing w:line="276" w:lineRule="auto"/>
      <w:ind w:left="720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67062"/>
    <w:rPr>
      <w:rFonts w:asciiTheme="minorHAnsi" w:eastAsiaTheme="minorEastAsia" w:hAnsiTheme="minorHAnsi" w:cstheme="minorBidi"/>
      <w:sz w:val="20"/>
      <w:szCs w:val="20"/>
      <w:lang w:val="en-IN" w:eastAsia="e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062"/>
    <w:rPr>
      <w:rFonts w:eastAsiaTheme="minorEastAsia"/>
      <w:sz w:val="20"/>
      <w:szCs w:val="20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6706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72054"/>
  </w:style>
  <w:style w:type="table" w:styleId="TableGrid">
    <w:name w:val="Table Grid"/>
    <w:basedOn w:val="TableNormal"/>
    <w:uiPriority w:val="59"/>
    <w:rsid w:val="00372054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879D2"/>
  </w:style>
  <w:style w:type="table" w:customStyle="1" w:styleId="TableGrid1">
    <w:name w:val="Table Grid1"/>
    <w:basedOn w:val="TableNormal"/>
    <w:next w:val="TableGrid"/>
    <w:uiPriority w:val="59"/>
    <w:rsid w:val="00B879D2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apple-style-span">
    <w:name w:val="apple-style-span"/>
    <w:basedOn w:val="DefaultParagraphFont"/>
    <w:rsid w:val="00D2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0B82-4867-420C-8C8E-96CAFF40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T</dc:creator>
  <cp:lastModifiedBy>FZT</cp:lastModifiedBy>
  <cp:revision>12</cp:revision>
  <cp:lastPrinted>2020-09-22T08:25:00Z</cp:lastPrinted>
  <dcterms:created xsi:type="dcterms:W3CDTF">2020-10-19T03:27:00Z</dcterms:created>
  <dcterms:modified xsi:type="dcterms:W3CDTF">2020-10-19T14:16:00Z</dcterms:modified>
</cp:coreProperties>
</file>